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51FD" w14:textId="77777777" w:rsidR="007C75FF" w:rsidRPr="00A51446" w:rsidRDefault="007C75FF" w:rsidP="003D5029">
      <w:pPr>
        <w:pStyle w:val="Titel"/>
        <w:ind w:left="567" w:hanging="567"/>
        <w:rPr>
          <w:rFonts w:ascii="Times New Roman" w:hAnsi="Times New Roman" w:cs="Times New Roman"/>
          <w:b/>
          <w:sz w:val="22"/>
          <w:szCs w:val="22"/>
        </w:rPr>
      </w:pPr>
      <w:r w:rsidRPr="00A51446">
        <w:rPr>
          <w:rFonts w:ascii="Times New Roman" w:hAnsi="Times New Roman" w:cs="Times New Roman"/>
          <w:b/>
          <w:sz w:val="22"/>
          <w:szCs w:val="22"/>
        </w:rPr>
        <w:t>9. Door de werkgever gegeven ontslag</w:t>
      </w:r>
    </w:p>
    <w:p w14:paraId="56B148CD" w14:textId="77777777" w:rsidR="00F85B85" w:rsidRPr="00A51446" w:rsidRDefault="00F85B85" w:rsidP="003D5029">
      <w:pPr>
        <w:ind w:left="567" w:hanging="567"/>
        <w:rPr>
          <w:szCs w:val="22"/>
        </w:rPr>
      </w:pPr>
    </w:p>
    <w:p w14:paraId="6A42BDE8" w14:textId="77777777" w:rsidR="007C75FF" w:rsidRPr="00A51446" w:rsidRDefault="007C75FF" w:rsidP="003D5029">
      <w:pPr>
        <w:ind w:left="567" w:hanging="567"/>
        <w:rPr>
          <w:szCs w:val="22"/>
        </w:rPr>
      </w:pPr>
      <w:r w:rsidRPr="00A51446">
        <w:rPr>
          <w:szCs w:val="22"/>
        </w:rPr>
        <w:t>Opgave 9.1</w:t>
      </w:r>
    </w:p>
    <w:p w14:paraId="1D7C5A87" w14:textId="77777777" w:rsidR="00C83254" w:rsidRPr="00A51446" w:rsidRDefault="007C75FF" w:rsidP="003D5029">
      <w:pPr>
        <w:ind w:left="567" w:hanging="567"/>
        <w:rPr>
          <w:szCs w:val="22"/>
        </w:rPr>
      </w:pPr>
      <w:r w:rsidRPr="00A51446">
        <w:rPr>
          <w:szCs w:val="22"/>
        </w:rPr>
        <w:t>Het ontslag op staande voet is een eenzijdige rechtshandeling van werkgever of werknemer</w:t>
      </w:r>
    </w:p>
    <w:p w14:paraId="46A9C070" w14:textId="56359AAD" w:rsidR="00C83254" w:rsidRPr="00A51446" w:rsidRDefault="007C75FF" w:rsidP="003D5029">
      <w:pPr>
        <w:ind w:left="567" w:hanging="567"/>
        <w:rPr>
          <w:szCs w:val="22"/>
        </w:rPr>
      </w:pPr>
      <w:r w:rsidRPr="00A51446">
        <w:rPr>
          <w:szCs w:val="22"/>
        </w:rPr>
        <w:t>waardoor deze de arbeidsovereenkomst</w:t>
      </w:r>
      <w:r w:rsidR="00A51446">
        <w:rPr>
          <w:szCs w:val="22"/>
        </w:rPr>
        <w:t xml:space="preserve"> </w:t>
      </w:r>
      <w:r w:rsidR="00A51446" w:rsidRPr="00A51446">
        <w:rPr>
          <w:szCs w:val="22"/>
        </w:rPr>
        <w:t>beëindigt</w:t>
      </w:r>
      <w:r w:rsidRPr="00A51446">
        <w:rPr>
          <w:szCs w:val="22"/>
        </w:rPr>
        <w:t xml:space="preserve"> zonder inachtneming </w:t>
      </w:r>
      <w:r w:rsidR="00A51446">
        <w:rPr>
          <w:szCs w:val="22"/>
        </w:rPr>
        <w:t xml:space="preserve">van </w:t>
      </w:r>
      <w:r w:rsidRPr="00A51446">
        <w:rPr>
          <w:szCs w:val="22"/>
        </w:rPr>
        <w:t xml:space="preserve">voor de opzegging geldende </w:t>
      </w:r>
    </w:p>
    <w:p w14:paraId="794868E4" w14:textId="6E584281" w:rsidR="001F5E0B" w:rsidRPr="00A51446" w:rsidRDefault="007C75FF" w:rsidP="003D5029">
      <w:pPr>
        <w:ind w:left="567" w:hanging="567"/>
        <w:rPr>
          <w:szCs w:val="22"/>
        </w:rPr>
      </w:pPr>
      <w:r w:rsidRPr="00A51446">
        <w:rPr>
          <w:szCs w:val="22"/>
        </w:rPr>
        <w:t>bepaling</w:t>
      </w:r>
      <w:r w:rsidR="00A51446">
        <w:rPr>
          <w:szCs w:val="22"/>
        </w:rPr>
        <w:t>en</w:t>
      </w:r>
      <w:r w:rsidRPr="00A51446">
        <w:rPr>
          <w:szCs w:val="22"/>
        </w:rPr>
        <w:t xml:space="preserve"> (art. 7:677 lid 1 BW).</w:t>
      </w:r>
    </w:p>
    <w:p w14:paraId="69ECFBB8" w14:textId="77777777" w:rsidR="007C75FF" w:rsidRPr="00A51446" w:rsidRDefault="007C75FF" w:rsidP="003D5029">
      <w:pPr>
        <w:ind w:left="567" w:hanging="567"/>
        <w:rPr>
          <w:szCs w:val="22"/>
        </w:rPr>
      </w:pPr>
    </w:p>
    <w:p w14:paraId="4381BCA7" w14:textId="77777777" w:rsidR="002501F5" w:rsidRPr="00A51446" w:rsidRDefault="003D5EF2" w:rsidP="003D5029">
      <w:pPr>
        <w:ind w:left="567" w:hanging="567"/>
        <w:rPr>
          <w:szCs w:val="22"/>
          <w:lang w:val="da-DK"/>
        </w:rPr>
      </w:pPr>
      <w:r w:rsidRPr="00A51446">
        <w:rPr>
          <w:szCs w:val="22"/>
          <w:lang w:val="da-DK"/>
        </w:rPr>
        <w:t>Opgave 9.2</w:t>
      </w:r>
    </w:p>
    <w:p w14:paraId="3A6298DA" w14:textId="0B1C1B28" w:rsidR="007C75FF" w:rsidRPr="00A51446" w:rsidRDefault="00C83254" w:rsidP="00A51446">
      <w:pPr>
        <w:rPr>
          <w:szCs w:val="22"/>
          <w:lang w:val="da-DK"/>
        </w:rPr>
      </w:pPr>
      <w:r w:rsidRPr="00A51446">
        <w:rPr>
          <w:szCs w:val="22"/>
          <w:lang w:val="da-DK"/>
        </w:rPr>
        <w:t>Een transitievergoeding is niet vers</w:t>
      </w:r>
      <w:r w:rsidR="00A51446">
        <w:rPr>
          <w:szCs w:val="22"/>
          <w:lang w:val="da-DK"/>
        </w:rPr>
        <w:t>c</w:t>
      </w:r>
      <w:r w:rsidRPr="00A51446">
        <w:rPr>
          <w:szCs w:val="22"/>
          <w:lang w:val="da-DK"/>
        </w:rPr>
        <w:t>huldigd wanneer er sprake is van ernstig verwijtbaar handelen en/of nalaten van de w</w:t>
      </w:r>
      <w:r w:rsidR="00A51446">
        <w:rPr>
          <w:szCs w:val="22"/>
          <w:lang w:val="da-DK"/>
        </w:rPr>
        <w:t>erknemer</w:t>
      </w:r>
      <w:r w:rsidRPr="00A51446">
        <w:rPr>
          <w:szCs w:val="22"/>
          <w:lang w:val="da-DK"/>
        </w:rPr>
        <w:t xml:space="preserve">. Wanneer het </w:t>
      </w:r>
      <w:r w:rsidR="00A51446">
        <w:rPr>
          <w:szCs w:val="22"/>
          <w:lang w:val="da-DK"/>
        </w:rPr>
        <w:t xml:space="preserve">ontslag op staande voet </w:t>
      </w:r>
      <w:r w:rsidRPr="00A51446">
        <w:rPr>
          <w:szCs w:val="22"/>
          <w:lang w:val="da-DK"/>
        </w:rPr>
        <w:t xml:space="preserve">dus niet ernstig verwijtbaar is aan </w:t>
      </w:r>
      <w:r w:rsidR="00A51446">
        <w:rPr>
          <w:szCs w:val="22"/>
          <w:lang w:val="da-DK"/>
        </w:rPr>
        <w:t>d</w:t>
      </w:r>
      <w:r w:rsidRPr="00A51446">
        <w:rPr>
          <w:szCs w:val="22"/>
          <w:lang w:val="da-DK"/>
        </w:rPr>
        <w:t>e w</w:t>
      </w:r>
      <w:r w:rsidR="00A51446">
        <w:rPr>
          <w:szCs w:val="22"/>
          <w:lang w:val="da-DK"/>
        </w:rPr>
        <w:t>erknemer,</w:t>
      </w:r>
      <w:r w:rsidRPr="00A51446">
        <w:rPr>
          <w:szCs w:val="22"/>
          <w:lang w:val="da-DK"/>
        </w:rPr>
        <w:t xml:space="preserve"> kan een transitievergoe</w:t>
      </w:r>
      <w:r w:rsidR="00A51446">
        <w:rPr>
          <w:szCs w:val="22"/>
          <w:lang w:val="da-DK"/>
        </w:rPr>
        <w:t>d</w:t>
      </w:r>
      <w:r w:rsidRPr="00A51446">
        <w:rPr>
          <w:szCs w:val="22"/>
          <w:lang w:val="da-DK"/>
        </w:rPr>
        <w:t>ing verschuldigd zijn</w:t>
      </w:r>
      <w:r w:rsidR="00A51446">
        <w:rPr>
          <w:szCs w:val="22"/>
          <w:lang w:val="da-DK"/>
        </w:rPr>
        <w:t>, z</w:t>
      </w:r>
      <w:r w:rsidRPr="00A51446">
        <w:rPr>
          <w:szCs w:val="22"/>
          <w:lang w:val="da-DK"/>
        </w:rPr>
        <w:t xml:space="preserve">elfs ondanks dat het </w:t>
      </w:r>
      <w:r w:rsidR="00A51446">
        <w:rPr>
          <w:szCs w:val="22"/>
          <w:lang w:val="da-DK"/>
        </w:rPr>
        <w:t xml:space="preserve">ontslag </w:t>
      </w:r>
      <w:r w:rsidRPr="00A51446">
        <w:rPr>
          <w:szCs w:val="22"/>
          <w:lang w:val="da-DK"/>
        </w:rPr>
        <w:t>rechtsgeldig is. Dit komt overigens niet vaak voor</w:t>
      </w:r>
      <w:r w:rsidR="00A51446">
        <w:rPr>
          <w:szCs w:val="22"/>
          <w:lang w:val="da-DK"/>
        </w:rPr>
        <w:t>;</w:t>
      </w:r>
      <w:r w:rsidRPr="00A51446">
        <w:rPr>
          <w:szCs w:val="22"/>
          <w:lang w:val="da-DK"/>
        </w:rPr>
        <w:t xml:space="preserve"> in </w:t>
      </w:r>
      <w:r w:rsidR="00A51446">
        <w:rPr>
          <w:szCs w:val="22"/>
          <w:lang w:val="da-DK"/>
        </w:rPr>
        <w:t xml:space="preserve">het </w:t>
      </w:r>
      <w:r w:rsidRPr="00A51446">
        <w:rPr>
          <w:szCs w:val="22"/>
          <w:lang w:val="da-DK"/>
        </w:rPr>
        <w:t>algemeen</w:t>
      </w:r>
      <w:r w:rsidR="00A51446">
        <w:rPr>
          <w:szCs w:val="22"/>
          <w:lang w:val="da-DK"/>
        </w:rPr>
        <w:t xml:space="preserve"> geldt </w:t>
      </w:r>
      <w:r w:rsidRPr="00A51446">
        <w:rPr>
          <w:szCs w:val="22"/>
          <w:lang w:val="da-DK"/>
        </w:rPr>
        <w:t xml:space="preserve">dat bij een rechtsgeldig </w:t>
      </w:r>
      <w:r w:rsidR="00A51446">
        <w:rPr>
          <w:szCs w:val="22"/>
          <w:lang w:val="da-DK"/>
        </w:rPr>
        <w:t xml:space="preserve">ontslag op staande voet </w:t>
      </w:r>
      <w:r w:rsidRPr="00A51446">
        <w:rPr>
          <w:szCs w:val="22"/>
          <w:lang w:val="da-DK"/>
        </w:rPr>
        <w:t xml:space="preserve">geen transitievergoeding verschuldgd is. </w:t>
      </w:r>
    </w:p>
    <w:p w14:paraId="738EB072" w14:textId="77777777" w:rsidR="00C83254" w:rsidRPr="00A51446" w:rsidRDefault="00C83254" w:rsidP="003D5029">
      <w:pPr>
        <w:ind w:left="567" w:hanging="567"/>
        <w:rPr>
          <w:szCs w:val="22"/>
          <w:lang w:val="da-DK"/>
        </w:rPr>
      </w:pPr>
    </w:p>
    <w:p w14:paraId="4413E9AB" w14:textId="77777777" w:rsidR="002501F5" w:rsidRPr="00A51446" w:rsidRDefault="007C75FF" w:rsidP="003D5029">
      <w:pPr>
        <w:ind w:left="567" w:hanging="567"/>
        <w:rPr>
          <w:szCs w:val="22"/>
        </w:rPr>
      </w:pPr>
      <w:r w:rsidRPr="00A51446">
        <w:rPr>
          <w:szCs w:val="22"/>
        </w:rPr>
        <w:t>Opgave 9.3</w:t>
      </w:r>
    </w:p>
    <w:p w14:paraId="4AF82075" w14:textId="77777777" w:rsidR="007C75FF" w:rsidRPr="00A51446" w:rsidRDefault="007C75FF" w:rsidP="003D5029">
      <w:pPr>
        <w:ind w:left="567" w:hanging="567"/>
        <w:rPr>
          <w:szCs w:val="22"/>
        </w:rPr>
      </w:pPr>
      <w:r w:rsidRPr="00A51446">
        <w:rPr>
          <w:szCs w:val="22"/>
        </w:rPr>
        <w:t xml:space="preserve">c </w:t>
      </w:r>
      <w:r w:rsidR="00DB7752" w:rsidRPr="00A51446">
        <w:rPr>
          <w:szCs w:val="22"/>
        </w:rPr>
        <w:tab/>
      </w:r>
    </w:p>
    <w:p w14:paraId="2C021274" w14:textId="77777777" w:rsidR="007C75FF" w:rsidRPr="00A51446" w:rsidRDefault="007C75FF" w:rsidP="003D5029">
      <w:pPr>
        <w:ind w:left="567" w:hanging="567"/>
        <w:rPr>
          <w:szCs w:val="22"/>
        </w:rPr>
      </w:pPr>
    </w:p>
    <w:p w14:paraId="668ABFD5" w14:textId="77777777" w:rsidR="002501F5" w:rsidRPr="00A51446" w:rsidRDefault="003D5EF2" w:rsidP="003D5029">
      <w:pPr>
        <w:ind w:left="567" w:hanging="567"/>
        <w:rPr>
          <w:szCs w:val="22"/>
          <w:lang w:val="da-DK"/>
        </w:rPr>
      </w:pPr>
      <w:r w:rsidRPr="00A51446">
        <w:rPr>
          <w:szCs w:val="22"/>
          <w:lang w:val="da-DK"/>
        </w:rPr>
        <w:t>Opgave 9.4</w:t>
      </w:r>
    </w:p>
    <w:p w14:paraId="73EE4A75" w14:textId="77777777" w:rsidR="00BD6316" w:rsidRPr="00A51446" w:rsidRDefault="00C83254" w:rsidP="003D5029">
      <w:pPr>
        <w:ind w:left="567" w:hanging="567"/>
        <w:rPr>
          <w:szCs w:val="22"/>
          <w:lang w:val="da-DK"/>
        </w:rPr>
      </w:pPr>
      <w:r w:rsidRPr="00A51446">
        <w:rPr>
          <w:szCs w:val="22"/>
          <w:lang w:val="da-DK"/>
        </w:rPr>
        <w:t xml:space="preserve">Onjuist </w:t>
      </w:r>
      <w:r w:rsidR="003D5EF2" w:rsidRPr="00A51446">
        <w:rPr>
          <w:szCs w:val="22"/>
          <w:lang w:val="da-DK"/>
        </w:rPr>
        <w:t>(Art. 7:677 lid 1 BW.)</w:t>
      </w:r>
    </w:p>
    <w:p w14:paraId="17AB62EB" w14:textId="77777777" w:rsidR="00BD6316" w:rsidRPr="00A51446" w:rsidRDefault="00BD6316" w:rsidP="003D5029">
      <w:pPr>
        <w:ind w:left="567" w:hanging="567"/>
        <w:rPr>
          <w:szCs w:val="22"/>
          <w:lang w:val="da-DK"/>
        </w:rPr>
      </w:pPr>
    </w:p>
    <w:p w14:paraId="24FE80F4" w14:textId="77777777" w:rsidR="007C75FF" w:rsidRPr="00A51446" w:rsidRDefault="00BD6316" w:rsidP="003D5029">
      <w:pPr>
        <w:ind w:left="567" w:hanging="567"/>
        <w:rPr>
          <w:szCs w:val="22"/>
        </w:rPr>
      </w:pPr>
      <w:r w:rsidRPr="00A51446">
        <w:rPr>
          <w:szCs w:val="22"/>
        </w:rPr>
        <w:t>Opg</w:t>
      </w:r>
      <w:r w:rsidR="007C75FF" w:rsidRPr="00A51446">
        <w:rPr>
          <w:szCs w:val="22"/>
        </w:rPr>
        <w:t>ave 9.5</w:t>
      </w:r>
    </w:p>
    <w:p w14:paraId="52A5D13A" w14:textId="0D4D7518" w:rsidR="007C75FF" w:rsidRPr="00A51446" w:rsidRDefault="007C75FF" w:rsidP="00A51446">
      <w:pPr>
        <w:rPr>
          <w:szCs w:val="22"/>
        </w:rPr>
      </w:pPr>
      <w:r w:rsidRPr="00A51446">
        <w:rPr>
          <w:szCs w:val="22"/>
        </w:rPr>
        <w:t>Als de arbeidsovereenkomst wordt beëindigd</w:t>
      </w:r>
      <w:r w:rsidR="003D5029" w:rsidRPr="00A51446">
        <w:rPr>
          <w:szCs w:val="22"/>
        </w:rPr>
        <w:t>,</w:t>
      </w:r>
      <w:r w:rsidRPr="00A51446">
        <w:rPr>
          <w:szCs w:val="22"/>
        </w:rPr>
        <w:t xml:space="preserve"> heeft de werknemer van rechtswege recht op</w:t>
      </w:r>
      <w:r w:rsidR="00077336" w:rsidRPr="00A51446">
        <w:rPr>
          <w:szCs w:val="22"/>
        </w:rPr>
        <w:t xml:space="preserve"> een transitievergoeding (art. </w:t>
      </w:r>
      <w:r w:rsidRPr="00A51446">
        <w:rPr>
          <w:szCs w:val="22"/>
        </w:rPr>
        <w:t>7:673 lid</w:t>
      </w:r>
      <w:r w:rsidR="002501F5" w:rsidRPr="00A51446">
        <w:rPr>
          <w:szCs w:val="22"/>
        </w:rPr>
        <w:t> </w:t>
      </w:r>
      <w:r w:rsidRPr="00A51446">
        <w:rPr>
          <w:szCs w:val="22"/>
        </w:rPr>
        <w:t xml:space="preserve">1 BW). De </w:t>
      </w:r>
      <w:r w:rsidR="00A51446">
        <w:rPr>
          <w:szCs w:val="22"/>
        </w:rPr>
        <w:t xml:space="preserve">werkgever is een </w:t>
      </w:r>
      <w:r w:rsidRPr="00A51446">
        <w:rPr>
          <w:szCs w:val="22"/>
        </w:rPr>
        <w:t>transitievergoeding verschuldigd in de volgende gevallen:</w:t>
      </w:r>
    </w:p>
    <w:p w14:paraId="3E588DF0"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door de werkgever opgezegd op b</w:t>
      </w:r>
      <w:r w:rsidR="00077336" w:rsidRPr="00A51446">
        <w:rPr>
          <w:szCs w:val="22"/>
        </w:rPr>
        <w:t xml:space="preserve">asis van een ontslagvergunning </w:t>
      </w:r>
      <w:r w:rsidRPr="00A51446">
        <w:rPr>
          <w:szCs w:val="22"/>
        </w:rPr>
        <w:t>van UWV.</w:t>
      </w:r>
    </w:p>
    <w:p w14:paraId="664A114B"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op verzoek van de werkgever door de kantonrechter ontbonden.</w:t>
      </w:r>
    </w:p>
    <w:p w14:paraId="428653AC" w14:textId="77777777" w:rsidR="007C75FF" w:rsidRPr="00A51446" w:rsidRDefault="007C75FF" w:rsidP="003D5029">
      <w:pPr>
        <w:pStyle w:val="Lijstalinea"/>
        <w:numPr>
          <w:ilvl w:val="0"/>
          <w:numId w:val="1"/>
        </w:numPr>
        <w:ind w:left="567" w:hanging="567"/>
        <w:rPr>
          <w:szCs w:val="22"/>
        </w:rPr>
      </w:pPr>
      <w:r w:rsidRPr="00A51446">
        <w:rPr>
          <w:szCs w:val="22"/>
        </w:rPr>
        <w:t>De arbeidsovereenkomst voor bepaalde tijd is na afloop va</w:t>
      </w:r>
      <w:r w:rsidR="00077336" w:rsidRPr="00A51446">
        <w:rPr>
          <w:szCs w:val="22"/>
        </w:rPr>
        <w:t xml:space="preserve">n de overeengekomen periode op </w:t>
      </w:r>
      <w:r w:rsidRPr="00A51446">
        <w:rPr>
          <w:szCs w:val="22"/>
        </w:rPr>
        <w:t>initiatief van werkgever niet voortgezet.</w:t>
      </w:r>
    </w:p>
    <w:p w14:paraId="3644B6C4" w14:textId="77777777" w:rsidR="001F5E0B" w:rsidRPr="00A51446" w:rsidRDefault="007C75FF" w:rsidP="003D5029">
      <w:pPr>
        <w:pStyle w:val="Lijstalinea"/>
        <w:numPr>
          <w:ilvl w:val="0"/>
          <w:numId w:val="1"/>
        </w:numPr>
        <w:ind w:left="567" w:hanging="567"/>
        <w:rPr>
          <w:szCs w:val="22"/>
        </w:rPr>
      </w:pPr>
      <w:r w:rsidRPr="00A51446">
        <w:rPr>
          <w:szCs w:val="22"/>
        </w:rPr>
        <w:t>De werknemer heeft de arbeidsovereenkomst als gevolg v</w:t>
      </w:r>
      <w:r w:rsidR="00077336" w:rsidRPr="00A51446">
        <w:rPr>
          <w:szCs w:val="22"/>
        </w:rPr>
        <w:t xml:space="preserve">an verwijtbaar handelen van de </w:t>
      </w:r>
      <w:r w:rsidRPr="00A51446">
        <w:rPr>
          <w:szCs w:val="22"/>
        </w:rPr>
        <w:t>werkgever opgezegd.</w:t>
      </w:r>
    </w:p>
    <w:p w14:paraId="05244969" w14:textId="77777777" w:rsidR="007C75FF" w:rsidRPr="00A51446" w:rsidRDefault="007C75FF" w:rsidP="003D5029">
      <w:pPr>
        <w:ind w:left="567" w:hanging="567"/>
        <w:rPr>
          <w:szCs w:val="22"/>
        </w:rPr>
      </w:pPr>
    </w:p>
    <w:p w14:paraId="5C20EA34" w14:textId="77777777" w:rsidR="002501F5" w:rsidRPr="00A51446" w:rsidRDefault="007C75FF" w:rsidP="003D5029">
      <w:pPr>
        <w:ind w:left="567" w:hanging="567"/>
        <w:rPr>
          <w:szCs w:val="22"/>
        </w:rPr>
      </w:pPr>
      <w:r w:rsidRPr="00A51446">
        <w:rPr>
          <w:szCs w:val="22"/>
        </w:rPr>
        <w:t>Opgave 9.6</w:t>
      </w:r>
    </w:p>
    <w:p w14:paraId="75C5BB68" w14:textId="77777777" w:rsidR="007C75FF" w:rsidRPr="00A51446" w:rsidRDefault="00C83254" w:rsidP="003D5029">
      <w:pPr>
        <w:ind w:left="567" w:hanging="567"/>
        <w:rPr>
          <w:szCs w:val="22"/>
        </w:rPr>
      </w:pPr>
      <w:r w:rsidRPr="00A51446">
        <w:rPr>
          <w:szCs w:val="22"/>
        </w:rPr>
        <w:t>€ 9.720 bruto (7,5 x € 3.600 x 1,08)/3)</w:t>
      </w:r>
      <w:r w:rsidR="007C75FF" w:rsidRPr="00A51446">
        <w:rPr>
          <w:szCs w:val="22"/>
        </w:rPr>
        <w:t xml:space="preserve"> </w:t>
      </w:r>
      <w:r w:rsidR="00DB7752" w:rsidRPr="00A51446">
        <w:rPr>
          <w:szCs w:val="22"/>
        </w:rPr>
        <w:tab/>
      </w:r>
    </w:p>
    <w:p w14:paraId="3DB381E9" w14:textId="77777777" w:rsidR="007C75FF" w:rsidRPr="00A51446" w:rsidRDefault="007C75FF" w:rsidP="003D5029">
      <w:pPr>
        <w:ind w:left="567" w:hanging="567"/>
        <w:rPr>
          <w:szCs w:val="22"/>
        </w:rPr>
      </w:pPr>
    </w:p>
    <w:p w14:paraId="2A8BAEAC" w14:textId="77777777" w:rsidR="007C75FF" w:rsidRPr="00A51446" w:rsidRDefault="007C75FF" w:rsidP="003D5029">
      <w:pPr>
        <w:widowControl w:val="0"/>
        <w:autoSpaceDE w:val="0"/>
        <w:autoSpaceDN w:val="0"/>
        <w:adjustRightInd w:val="0"/>
        <w:ind w:left="567" w:hanging="567"/>
        <w:rPr>
          <w:szCs w:val="22"/>
          <w:u w:color="00000A"/>
        </w:rPr>
      </w:pPr>
      <w:r w:rsidRPr="00A51446">
        <w:rPr>
          <w:szCs w:val="22"/>
          <w:u w:color="00000A"/>
        </w:rPr>
        <w:t>Opgave 9.</w:t>
      </w:r>
      <w:r w:rsidR="00B81E86" w:rsidRPr="00A51446">
        <w:rPr>
          <w:szCs w:val="22"/>
          <w:u w:color="00000A"/>
        </w:rPr>
        <w:t>7</w:t>
      </w:r>
    </w:p>
    <w:p w14:paraId="0B9BAFFE" w14:textId="31C225BB"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Mark de Kort: </w:t>
      </w:r>
      <w:r w:rsidR="00A51446">
        <w:rPr>
          <w:szCs w:val="22"/>
          <w:u w:color="00000A"/>
        </w:rPr>
        <w:t>b</w:t>
      </w:r>
      <w:r w:rsidRPr="00A51446">
        <w:rPr>
          <w:szCs w:val="22"/>
          <w:u w:color="00000A"/>
        </w:rPr>
        <w:t>e</w:t>
      </w:r>
      <w:r w:rsidR="00BD6316" w:rsidRPr="00A51446">
        <w:rPr>
          <w:szCs w:val="22"/>
          <w:u w:color="00000A"/>
        </w:rPr>
        <w:t xml:space="preserve">gin dienstverband 1 januari </w:t>
      </w:r>
      <w:r w:rsidR="00743746" w:rsidRPr="00A51446">
        <w:rPr>
          <w:szCs w:val="22"/>
          <w:u w:color="00000A"/>
        </w:rPr>
        <w:t>201</w:t>
      </w:r>
      <w:r w:rsidR="00C83254" w:rsidRPr="00A51446">
        <w:rPr>
          <w:szCs w:val="22"/>
          <w:u w:color="00000A"/>
        </w:rPr>
        <w:t>2</w:t>
      </w:r>
      <w:r w:rsidRPr="00A51446">
        <w:rPr>
          <w:szCs w:val="22"/>
          <w:u w:color="00000A"/>
        </w:rPr>
        <w:t>.</w:t>
      </w:r>
      <w:r w:rsidR="00BD6316" w:rsidRPr="00A51446">
        <w:rPr>
          <w:szCs w:val="22"/>
          <w:u w:color="00000A"/>
        </w:rPr>
        <w:t xml:space="preserve"> Einde dienstverband: 1 mei </w:t>
      </w:r>
      <w:r w:rsidR="00743746" w:rsidRPr="00A51446">
        <w:rPr>
          <w:szCs w:val="22"/>
          <w:u w:color="00000A"/>
        </w:rPr>
        <w:t>20</w:t>
      </w:r>
      <w:r w:rsidR="00C83254" w:rsidRPr="00A51446">
        <w:rPr>
          <w:szCs w:val="22"/>
          <w:u w:color="00000A"/>
        </w:rPr>
        <w:t>2</w:t>
      </w:r>
      <w:r w:rsidR="00743746" w:rsidRPr="00A51446">
        <w:rPr>
          <w:szCs w:val="22"/>
          <w:u w:color="00000A"/>
        </w:rPr>
        <w:t>1</w:t>
      </w:r>
      <w:r w:rsidRPr="00A51446">
        <w:rPr>
          <w:szCs w:val="22"/>
          <w:u w:color="00000A"/>
        </w:rPr>
        <w:t>. Duur dienstverband 9 jaar en 4 maanden</w:t>
      </w:r>
      <w:r w:rsidR="00F1473B" w:rsidRPr="00A51446">
        <w:rPr>
          <w:szCs w:val="22"/>
          <w:u w:color="00000A"/>
        </w:rPr>
        <w:t xml:space="preserve"> (is 9 1/3 jaar)</w:t>
      </w:r>
      <w:r w:rsidRPr="00A51446">
        <w:rPr>
          <w:szCs w:val="22"/>
          <w:u w:color="00000A"/>
        </w:rPr>
        <w:t xml:space="preserve">. Salaris </w:t>
      </w:r>
      <w:r w:rsidR="003D5029" w:rsidRPr="00A51446">
        <w:rPr>
          <w:szCs w:val="22"/>
          <w:u w:color="00000A"/>
        </w:rPr>
        <w:t>€ </w:t>
      </w:r>
      <w:r w:rsidRPr="00A51446">
        <w:rPr>
          <w:szCs w:val="22"/>
          <w:u w:color="00000A"/>
        </w:rPr>
        <w:t xml:space="preserve">2.300 per maand. </w:t>
      </w:r>
      <w:r w:rsidR="00F1473B" w:rsidRPr="00A51446">
        <w:rPr>
          <w:szCs w:val="22"/>
          <w:u w:color="00000A"/>
        </w:rPr>
        <w:t xml:space="preserve">Maandsalaris inclusief vakantietoeslag en eindejaarsuitkering is </w:t>
      </w:r>
      <w:r w:rsidR="003D5029" w:rsidRPr="00A51446">
        <w:rPr>
          <w:szCs w:val="22"/>
          <w:u w:color="00000A"/>
        </w:rPr>
        <w:t>€ </w:t>
      </w:r>
      <w:r w:rsidR="00F1473B" w:rsidRPr="00A51446">
        <w:rPr>
          <w:szCs w:val="22"/>
          <w:u w:color="00000A"/>
        </w:rPr>
        <w:t xml:space="preserve">2.553. </w:t>
      </w:r>
      <w:r w:rsidR="00A51446">
        <w:rPr>
          <w:szCs w:val="22"/>
          <w:u w:color="00000A"/>
        </w:rPr>
        <w:br/>
      </w:r>
      <w:r w:rsidRPr="00A51446">
        <w:rPr>
          <w:szCs w:val="22"/>
          <w:u w:color="00000A"/>
        </w:rPr>
        <w:t>Transitievergoeding</w:t>
      </w:r>
      <w:r w:rsidR="00F1473B" w:rsidRPr="00A51446">
        <w:rPr>
          <w:szCs w:val="22"/>
          <w:u w:color="00000A"/>
        </w:rPr>
        <w:t xml:space="preserve"> is  9 1/3</w:t>
      </w:r>
      <w:r w:rsidR="00E7508C" w:rsidRPr="00A51446">
        <w:rPr>
          <w:szCs w:val="22"/>
          <w:u w:color="00000A"/>
        </w:rPr>
        <w:t xml:space="preserve"> </w:t>
      </w:r>
      <w:r w:rsidR="00077336" w:rsidRPr="00A51446">
        <w:rPr>
          <w:szCs w:val="22"/>
          <w:u w:color="00000A"/>
        </w:rPr>
        <w:t xml:space="preserve">x </w:t>
      </w:r>
      <w:r w:rsidR="003D5029" w:rsidRPr="00A51446">
        <w:rPr>
          <w:szCs w:val="22"/>
          <w:u w:color="00000A"/>
        </w:rPr>
        <w:t>€ </w:t>
      </w:r>
      <w:r w:rsidR="00F1473B" w:rsidRPr="00A51446">
        <w:rPr>
          <w:szCs w:val="22"/>
          <w:u w:color="00000A"/>
        </w:rPr>
        <w:t xml:space="preserve">2.553 </w:t>
      </w:r>
      <w:r w:rsidR="003D5029" w:rsidRPr="00A51446">
        <w:rPr>
          <w:szCs w:val="22"/>
          <w:u w:color="00000A"/>
        </w:rPr>
        <w:t>:</w:t>
      </w:r>
      <w:r w:rsidR="00F1473B" w:rsidRPr="00A51446">
        <w:rPr>
          <w:szCs w:val="22"/>
          <w:u w:color="00000A"/>
        </w:rPr>
        <w:t xml:space="preserve"> 3</w:t>
      </w:r>
      <w:r w:rsidRPr="00A51446">
        <w:rPr>
          <w:szCs w:val="22"/>
          <w:u w:color="00000A"/>
        </w:rPr>
        <w:t xml:space="preserve"> = </w:t>
      </w:r>
      <w:r w:rsidR="003D5029" w:rsidRPr="00A51446">
        <w:rPr>
          <w:szCs w:val="22"/>
          <w:u w:color="00000A"/>
        </w:rPr>
        <w:t>€ </w:t>
      </w:r>
      <w:r w:rsidR="00F1473B" w:rsidRPr="00A51446">
        <w:rPr>
          <w:szCs w:val="22"/>
          <w:u w:color="00000A"/>
        </w:rPr>
        <w:t>7.943</w:t>
      </w:r>
    </w:p>
    <w:p w14:paraId="6EBB66B5" w14:textId="365E1E40"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Natasja van Summeren: </w:t>
      </w:r>
      <w:r w:rsidR="00A51446">
        <w:rPr>
          <w:szCs w:val="22"/>
          <w:u w:color="00000A"/>
        </w:rPr>
        <w:t>b</w:t>
      </w:r>
      <w:r w:rsidRPr="00A51446">
        <w:rPr>
          <w:szCs w:val="22"/>
          <w:u w:color="00000A"/>
        </w:rPr>
        <w:t>eg</w:t>
      </w:r>
      <w:r w:rsidR="00D22B5F" w:rsidRPr="00A51446">
        <w:rPr>
          <w:szCs w:val="22"/>
          <w:u w:color="00000A"/>
        </w:rPr>
        <w:t xml:space="preserve">in  dienstverband 1 januari </w:t>
      </w:r>
      <w:r w:rsidR="00743746" w:rsidRPr="00A51446">
        <w:rPr>
          <w:szCs w:val="22"/>
          <w:u w:color="00000A"/>
        </w:rPr>
        <w:t>199</w:t>
      </w:r>
      <w:r w:rsidR="00C83254" w:rsidRPr="00A51446">
        <w:rPr>
          <w:szCs w:val="22"/>
          <w:u w:color="00000A"/>
        </w:rPr>
        <w:t>7</w:t>
      </w:r>
      <w:r w:rsidRPr="00A51446">
        <w:rPr>
          <w:szCs w:val="22"/>
          <w:u w:color="00000A"/>
        </w:rPr>
        <w:t xml:space="preserve">. </w:t>
      </w:r>
      <w:r w:rsidR="00077336" w:rsidRPr="00A51446">
        <w:rPr>
          <w:szCs w:val="22"/>
          <w:u w:color="00000A"/>
        </w:rPr>
        <w:t xml:space="preserve">Einde dienstverband: 1 mei </w:t>
      </w:r>
      <w:r w:rsidR="00743746" w:rsidRPr="00A51446">
        <w:rPr>
          <w:szCs w:val="22"/>
          <w:u w:color="00000A"/>
        </w:rPr>
        <w:t>20</w:t>
      </w:r>
      <w:r w:rsidR="00C83254" w:rsidRPr="00A51446">
        <w:rPr>
          <w:szCs w:val="22"/>
          <w:u w:color="00000A"/>
        </w:rPr>
        <w:t>2</w:t>
      </w:r>
      <w:r w:rsidR="00743746" w:rsidRPr="00A51446">
        <w:rPr>
          <w:szCs w:val="22"/>
          <w:u w:color="00000A"/>
        </w:rPr>
        <w:t>1</w:t>
      </w:r>
      <w:r w:rsidRPr="00A51446">
        <w:rPr>
          <w:szCs w:val="22"/>
          <w:u w:color="00000A"/>
        </w:rPr>
        <w:t xml:space="preserve">. Duur dienstverband </w:t>
      </w:r>
      <w:r w:rsidR="00D22B5F" w:rsidRPr="00A51446">
        <w:rPr>
          <w:szCs w:val="22"/>
          <w:u w:color="00000A"/>
        </w:rPr>
        <w:t>24</w:t>
      </w:r>
      <w:r w:rsidRPr="00A51446">
        <w:rPr>
          <w:szCs w:val="22"/>
          <w:u w:color="00000A"/>
        </w:rPr>
        <w:t xml:space="preserve"> jaar en 4 maanden</w:t>
      </w:r>
      <w:r w:rsidR="00F1473B" w:rsidRPr="00A51446">
        <w:rPr>
          <w:szCs w:val="22"/>
          <w:u w:color="00000A"/>
        </w:rPr>
        <w:t xml:space="preserve"> (is 24 1/3 jaar)</w:t>
      </w:r>
      <w:r w:rsidRPr="00A51446">
        <w:rPr>
          <w:szCs w:val="22"/>
          <w:u w:color="00000A"/>
        </w:rPr>
        <w:t xml:space="preserve">. Salaris </w:t>
      </w:r>
      <w:r w:rsidR="003D5029" w:rsidRPr="00A51446">
        <w:rPr>
          <w:szCs w:val="22"/>
          <w:u w:color="00000A"/>
        </w:rPr>
        <w:t>€ </w:t>
      </w:r>
      <w:r w:rsidRPr="00A51446">
        <w:rPr>
          <w:szCs w:val="22"/>
          <w:u w:color="00000A"/>
        </w:rPr>
        <w:t>1.850 per maand.</w:t>
      </w:r>
      <w:r w:rsidR="00F1473B" w:rsidRPr="00A51446">
        <w:rPr>
          <w:szCs w:val="22"/>
          <w:u w:color="00000A"/>
        </w:rPr>
        <w:t xml:space="preserve"> Maandsalaris inclusief vakantietoeslag en eindejaarsuitkering is </w:t>
      </w:r>
      <w:r w:rsidR="003D5029" w:rsidRPr="00A51446">
        <w:rPr>
          <w:szCs w:val="22"/>
          <w:u w:color="00000A"/>
        </w:rPr>
        <w:t>€ </w:t>
      </w:r>
      <w:r w:rsidR="00F1473B" w:rsidRPr="00A51446">
        <w:rPr>
          <w:szCs w:val="22"/>
          <w:u w:color="00000A"/>
        </w:rPr>
        <w:t>2.053,50.</w:t>
      </w:r>
      <w:r w:rsidRPr="00A51446">
        <w:rPr>
          <w:szCs w:val="22"/>
          <w:u w:color="00000A"/>
        </w:rPr>
        <w:t xml:space="preserve"> </w:t>
      </w:r>
      <w:r w:rsidR="00A51446">
        <w:rPr>
          <w:szCs w:val="22"/>
          <w:u w:color="00000A"/>
        </w:rPr>
        <w:br/>
      </w:r>
      <w:r w:rsidRPr="00A51446">
        <w:rPr>
          <w:szCs w:val="22"/>
          <w:u w:color="00000A"/>
        </w:rPr>
        <w:t xml:space="preserve">Transitievergoeding </w:t>
      </w:r>
      <w:r w:rsidR="00F1473B" w:rsidRPr="00A51446">
        <w:rPr>
          <w:szCs w:val="22"/>
          <w:u w:color="00000A"/>
        </w:rPr>
        <w:t xml:space="preserve">is 24 1/3 </w:t>
      </w:r>
      <w:r w:rsidRPr="00A51446">
        <w:rPr>
          <w:szCs w:val="22"/>
          <w:u w:color="00000A"/>
        </w:rPr>
        <w:t xml:space="preserve"> </w:t>
      </w:r>
      <w:r w:rsidR="00077336" w:rsidRPr="00A51446">
        <w:rPr>
          <w:szCs w:val="22"/>
          <w:u w:color="00000A"/>
        </w:rPr>
        <w:t>x</w:t>
      </w:r>
      <w:r w:rsidRPr="00A51446">
        <w:rPr>
          <w:szCs w:val="22"/>
          <w:u w:color="00000A"/>
        </w:rPr>
        <w:t xml:space="preserve"> </w:t>
      </w:r>
      <w:r w:rsidR="003D5029" w:rsidRPr="00A51446">
        <w:rPr>
          <w:szCs w:val="22"/>
          <w:u w:color="00000A"/>
        </w:rPr>
        <w:t>€ </w:t>
      </w:r>
      <w:r w:rsidR="00F1473B" w:rsidRPr="00A51446">
        <w:rPr>
          <w:szCs w:val="22"/>
          <w:u w:color="00000A"/>
        </w:rPr>
        <w:t>2.053,50</w:t>
      </w:r>
      <w:r w:rsidR="003D5029" w:rsidRPr="00A51446">
        <w:rPr>
          <w:szCs w:val="22"/>
          <w:u w:color="00000A"/>
        </w:rPr>
        <w:t xml:space="preserve"> : </w:t>
      </w:r>
      <w:r w:rsidR="00F1473B" w:rsidRPr="00A51446">
        <w:rPr>
          <w:szCs w:val="22"/>
          <w:u w:color="00000A"/>
        </w:rPr>
        <w:t>3</w:t>
      </w:r>
      <w:r w:rsidRPr="00A51446">
        <w:rPr>
          <w:szCs w:val="22"/>
          <w:u w:color="00000A"/>
        </w:rPr>
        <w:t xml:space="preserve"> = </w:t>
      </w:r>
      <w:r w:rsidR="003D5029" w:rsidRPr="00A51446">
        <w:rPr>
          <w:szCs w:val="22"/>
          <w:u w:color="00000A"/>
        </w:rPr>
        <w:t>€ </w:t>
      </w:r>
      <w:r w:rsidR="00F1473B" w:rsidRPr="00A51446">
        <w:rPr>
          <w:szCs w:val="22"/>
          <w:u w:color="00000A"/>
        </w:rPr>
        <w:t xml:space="preserve"> 16.656</w:t>
      </w:r>
      <w:r w:rsidR="00E543A2" w:rsidRPr="00A51446">
        <w:rPr>
          <w:szCs w:val="22"/>
          <w:u w:color="00000A"/>
        </w:rPr>
        <w:t>.</w:t>
      </w:r>
    </w:p>
    <w:p w14:paraId="266019E1" w14:textId="587BBD4D"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lang w:val="de-DE"/>
        </w:rPr>
        <w:t xml:space="preserve">Mohammed Taytay: </w:t>
      </w:r>
      <w:r w:rsidR="00A51446">
        <w:rPr>
          <w:szCs w:val="22"/>
          <w:u w:color="00000A"/>
          <w:lang w:val="de-DE"/>
        </w:rPr>
        <w:t>b</w:t>
      </w:r>
      <w:r w:rsidRPr="00A51446">
        <w:rPr>
          <w:szCs w:val="22"/>
          <w:u w:color="00000A"/>
          <w:lang w:val="de-DE"/>
        </w:rPr>
        <w:t>eg</w:t>
      </w:r>
      <w:r w:rsidR="00BD6316" w:rsidRPr="00A51446">
        <w:rPr>
          <w:szCs w:val="22"/>
          <w:u w:color="00000A"/>
          <w:lang w:val="de-DE"/>
        </w:rPr>
        <w:t xml:space="preserve">in dienstverband 1 december </w:t>
      </w:r>
      <w:r w:rsidR="00743746" w:rsidRPr="00A51446">
        <w:rPr>
          <w:szCs w:val="22"/>
          <w:u w:color="00000A"/>
          <w:lang w:val="de-DE"/>
        </w:rPr>
        <w:t>201</w:t>
      </w:r>
      <w:r w:rsidR="00C83254" w:rsidRPr="00A51446">
        <w:rPr>
          <w:szCs w:val="22"/>
          <w:u w:color="00000A"/>
          <w:lang w:val="de-DE"/>
        </w:rPr>
        <w:t>9</w:t>
      </w:r>
      <w:r w:rsidRPr="00A51446">
        <w:rPr>
          <w:szCs w:val="22"/>
          <w:u w:color="00000A"/>
          <w:lang w:val="de-DE"/>
        </w:rPr>
        <w:t>. Einde dienstverband 1 me</w:t>
      </w:r>
      <w:r w:rsidR="00BD6316" w:rsidRPr="00A51446">
        <w:rPr>
          <w:szCs w:val="22"/>
          <w:u w:color="00000A"/>
          <w:lang w:val="de-DE"/>
        </w:rPr>
        <w:t xml:space="preserve">i </w:t>
      </w:r>
      <w:r w:rsidR="00743746" w:rsidRPr="00A51446">
        <w:rPr>
          <w:szCs w:val="22"/>
          <w:u w:color="00000A"/>
          <w:lang w:val="de-DE"/>
        </w:rPr>
        <w:t>20</w:t>
      </w:r>
      <w:r w:rsidR="00C83254" w:rsidRPr="00A51446">
        <w:rPr>
          <w:szCs w:val="22"/>
          <w:u w:color="00000A"/>
          <w:lang w:val="de-DE"/>
        </w:rPr>
        <w:t>2</w:t>
      </w:r>
      <w:r w:rsidR="00743746" w:rsidRPr="00A51446">
        <w:rPr>
          <w:szCs w:val="22"/>
          <w:u w:color="00000A"/>
          <w:lang w:val="de-DE"/>
        </w:rPr>
        <w:t>1</w:t>
      </w:r>
      <w:r w:rsidRPr="00A51446">
        <w:rPr>
          <w:szCs w:val="22"/>
          <w:u w:color="00000A"/>
          <w:lang w:val="de-DE"/>
        </w:rPr>
        <w:t xml:space="preserve">. </w:t>
      </w:r>
      <w:r w:rsidR="00F1473B" w:rsidRPr="00A51446">
        <w:rPr>
          <w:szCs w:val="22"/>
          <w:u w:color="00000A"/>
        </w:rPr>
        <w:t xml:space="preserve">Duur </w:t>
      </w:r>
      <w:r w:rsidR="00E543A2" w:rsidRPr="00A51446">
        <w:rPr>
          <w:szCs w:val="22"/>
          <w:u w:color="00000A"/>
        </w:rPr>
        <w:t xml:space="preserve">dienstverband </w:t>
      </w:r>
      <w:r w:rsidR="00F1473B" w:rsidRPr="00A51446">
        <w:rPr>
          <w:szCs w:val="22"/>
          <w:u w:color="00000A"/>
        </w:rPr>
        <w:t xml:space="preserve">1 jaar en 5 maanden (is 1 5/12 jaar). Salaris inclusief vakantietoeslag en eindejaarsuitkering is </w:t>
      </w:r>
      <w:r w:rsidR="003D5029" w:rsidRPr="00A51446">
        <w:rPr>
          <w:szCs w:val="22"/>
          <w:u w:color="00000A"/>
        </w:rPr>
        <w:t>€ </w:t>
      </w:r>
      <w:r w:rsidR="00ED4F7B" w:rsidRPr="00A51446">
        <w:rPr>
          <w:szCs w:val="22"/>
          <w:u w:color="00000A"/>
        </w:rPr>
        <w:t xml:space="preserve">832,52 bruto per maand. </w:t>
      </w:r>
      <w:r w:rsidR="00A51446">
        <w:rPr>
          <w:szCs w:val="22"/>
          <w:u w:color="00000A"/>
        </w:rPr>
        <w:br/>
      </w:r>
      <w:r w:rsidR="00ED4F7B" w:rsidRPr="00A51446">
        <w:rPr>
          <w:szCs w:val="22"/>
          <w:u w:color="00000A"/>
        </w:rPr>
        <w:t xml:space="preserve">Transitievergoeding is </w:t>
      </w:r>
      <w:r w:rsidR="003D5029" w:rsidRPr="00A51446">
        <w:rPr>
          <w:szCs w:val="22"/>
          <w:u w:color="00000A"/>
        </w:rPr>
        <w:t>€ </w:t>
      </w:r>
      <w:r w:rsidR="00ED4F7B" w:rsidRPr="00A51446">
        <w:rPr>
          <w:szCs w:val="22"/>
          <w:u w:color="00000A"/>
        </w:rPr>
        <w:t>393 bruto.</w:t>
      </w:r>
    </w:p>
    <w:p w14:paraId="4FCD8469" w14:textId="1E1A1C2D"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Jolinde de Kort: Begin dienstverband 1 </w:t>
      </w:r>
      <w:r w:rsidR="00BD6316" w:rsidRPr="00A51446">
        <w:rPr>
          <w:szCs w:val="22"/>
          <w:u w:color="00000A"/>
        </w:rPr>
        <w:t>februari 199</w:t>
      </w:r>
      <w:r w:rsidR="00C83254" w:rsidRPr="00A51446">
        <w:rPr>
          <w:szCs w:val="22"/>
          <w:u w:color="00000A"/>
        </w:rPr>
        <w:t>8</w:t>
      </w:r>
      <w:r w:rsidRPr="00A51446">
        <w:rPr>
          <w:szCs w:val="22"/>
          <w:u w:color="00000A"/>
        </w:rPr>
        <w:t xml:space="preserve">. Einde dienstverband: 1 </w:t>
      </w:r>
      <w:r w:rsidR="002820F2" w:rsidRPr="00A51446">
        <w:rPr>
          <w:szCs w:val="22"/>
          <w:u w:color="00000A"/>
        </w:rPr>
        <w:t>jun</w:t>
      </w:r>
      <w:r w:rsidR="00E7508C" w:rsidRPr="00A51446">
        <w:rPr>
          <w:szCs w:val="22"/>
          <w:u w:color="00000A"/>
        </w:rPr>
        <w:t xml:space="preserve">i </w:t>
      </w:r>
      <w:r w:rsidR="00743746" w:rsidRPr="00A51446">
        <w:rPr>
          <w:szCs w:val="22"/>
          <w:u w:color="00000A"/>
        </w:rPr>
        <w:t>20</w:t>
      </w:r>
      <w:r w:rsidR="00C83254" w:rsidRPr="00A51446">
        <w:rPr>
          <w:szCs w:val="22"/>
          <w:u w:color="00000A"/>
        </w:rPr>
        <w:t>22</w:t>
      </w:r>
      <w:r w:rsidR="00E543A2" w:rsidRPr="00A51446">
        <w:rPr>
          <w:szCs w:val="22"/>
          <w:u w:color="00000A"/>
        </w:rPr>
        <w:t>.</w:t>
      </w:r>
      <w:r w:rsidR="002820F2" w:rsidRPr="00A51446">
        <w:rPr>
          <w:szCs w:val="22"/>
          <w:u w:color="00000A"/>
        </w:rPr>
        <w:t xml:space="preserve"> </w:t>
      </w:r>
      <w:r w:rsidRPr="00A51446">
        <w:rPr>
          <w:szCs w:val="22"/>
          <w:u w:color="00000A"/>
        </w:rPr>
        <w:t xml:space="preserve">Duur dienstverband 24 jaar en </w:t>
      </w:r>
      <w:r w:rsidRPr="00A51446">
        <w:rPr>
          <w:strike/>
          <w:szCs w:val="22"/>
          <w:u w:color="00000A"/>
        </w:rPr>
        <w:t>4</w:t>
      </w:r>
      <w:r w:rsidRPr="00A51446">
        <w:rPr>
          <w:szCs w:val="22"/>
          <w:u w:color="00000A"/>
        </w:rPr>
        <w:t xml:space="preserve"> maanden</w:t>
      </w:r>
      <w:r w:rsidR="00ED4F7B" w:rsidRPr="00A51446">
        <w:rPr>
          <w:szCs w:val="22"/>
          <w:u w:color="00000A"/>
        </w:rPr>
        <w:t xml:space="preserve"> (24 1/3 jaar)</w:t>
      </w:r>
      <w:r w:rsidRPr="00A51446">
        <w:rPr>
          <w:szCs w:val="22"/>
          <w:u w:color="00000A"/>
        </w:rPr>
        <w:t xml:space="preserve">. </w:t>
      </w:r>
      <w:r w:rsidR="00A51446">
        <w:rPr>
          <w:szCs w:val="22"/>
          <w:u w:color="00000A"/>
        </w:rPr>
        <w:br/>
      </w:r>
      <w:r w:rsidR="00ED4F7B" w:rsidRPr="00A51446">
        <w:rPr>
          <w:szCs w:val="22"/>
          <w:u w:color="00000A"/>
        </w:rPr>
        <w:t xml:space="preserve">Transitievergoeding is </w:t>
      </w:r>
      <w:r w:rsidR="003D5029" w:rsidRPr="00A51446">
        <w:rPr>
          <w:szCs w:val="22"/>
          <w:u w:color="00000A"/>
        </w:rPr>
        <w:t>€ </w:t>
      </w:r>
      <w:r w:rsidR="00ED4F7B" w:rsidRPr="00A51446">
        <w:rPr>
          <w:szCs w:val="22"/>
          <w:u w:color="00000A"/>
        </w:rPr>
        <w:t xml:space="preserve">3.441 x 24 1/3 = </w:t>
      </w:r>
      <w:r w:rsidR="003D5029" w:rsidRPr="00A51446">
        <w:rPr>
          <w:szCs w:val="22"/>
          <w:u w:color="00000A"/>
        </w:rPr>
        <w:t>€ </w:t>
      </w:r>
      <w:r w:rsidR="00ED4F7B" w:rsidRPr="00A51446">
        <w:rPr>
          <w:szCs w:val="22"/>
          <w:u w:color="00000A"/>
        </w:rPr>
        <w:t xml:space="preserve">83.731 </w:t>
      </w:r>
      <w:r w:rsidR="003D5029" w:rsidRPr="00A51446">
        <w:rPr>
          <w:szCs w:val="22"/>
          <w:u w:color="00000A"/>
        </w:rPr>
        <w:t>:</w:t>
      </w:r>
      <w:r w:rsidR="00ED4F7B" w:rsidRPr="00A51446">
        <w:rPr>
          <w:szCs w:val="22"/>
          <w:u w:color="00000A"/>
        </w:rPr>
        <w:t xml:space="preserve"> 3 = </w:t>
      </w:r>
      <w:r w:rsidR="003D5029" w:rsidRPr="00A51446">
        <w:rPr>
          <w:szCs w:val="22"/>
          <w:u w:color="00000A"/>
        </w:rPr>
        <w:t>€ </w:t>
      </w:r>
      <w:r w:rsidR="00ED4F7B" w:rsidRPr="00A51446">
        <w:rPr>
          <w:szCs w:val="22"/>
          <w:u w:color="00000A"/>
        </w:rPr>
        <w:t>27.910 bruto.</w:t>
      </w:r>
    </w:p>
    <w:p w14:paraId="1146FCF0" w14:textId="77777777" w:rsidR="00C83254" w:rsidRPr="00A51446" w:rsidRDefault="00C83254" w:rsidP="003D5029">
      <w:pPr>
        <w:ind w:left="567" w:hanging="567"/>
        <w:rPr>
          <w:szCs w:val="22"/>
        </w:rPr>
      </w:pPr>
      <w:r w:rsidRPr="00A51446">
        <w:rPr>
          <w:szCs w:val="22"/>
        </w:rPr>
        <w:lastRenderedPageBreak/>
        <w:t>Opgave 9.8</w:t>
      </w:r>
    </w:p>
    <w:p w14:paraId="6B624007" w14:textId="4BAA741E" w:rsidR="00C83254" w:rsidRPr="00A51446" w:rsidRDefault="00C83254" w:rsidP="00C83254">
      <w:pPr>
        <w:ind w:left="567" w:hanging="567"/>
        <w:rPr>
          <w:szCs w:val="22"/>
        </w:rPr>
      </w:pPr>
      <w:r w:rsidRPr="00A51446">
        <w:rPr>
          <w:szCs w:val="22"/>
        </w:rPr>
        <w:t>1.</w:t>
      </w:r>
      <w:r w:rsidRPr="00A51446">
        <w:rPr>
          <w:szCs w:val="22"/>
        </w:rPr>
        <w:tab/>
        <w:t xml:space="preserve">a </w:t>
      </w:r>
    </w:p>
    <w:p w14:paraId="333F3944" w14:textId="65357671" w:rsidR="00C83254" w:rsidRPr="00A51446" w:rsidRDefault="00C83254" w:rsidP="00C83254">
      <w:pPr>
        <w:ind w:left="567" w:hanging="567"/>
        <w:rPr>
          <w:szCs w:val="22"/>
        </w:rPr>
      </w:pPr>
      <w:r w:rsidRPr="00A51446">
        <w:rPr>
          <w:szCs w:val="22"/>
        </w:rPr>
        <w:t>2.</w:t>
      </w:r>
      <w:r w:rsidRPr="00A51446">
        <w:rPr>
          <w:szCs w:val="22"/>
        </w:rPr>
        <w:tab/>
        <w:t xml:space="preserve">a </w:t>
      </w:r>
    </w:p>
    <w:p w14:paraId="1B84AEC3" w14:textId="30690243" w:rsidR="00C83254" w:rsidRPr="00A51446" w:rsidRDefault="00C83254" w:rsidP="00C83254">
      <w:pPr>
        <w:ind w:left="567" w:hanging="567"/>
        <w:rPr>
          <w:szCs w:val="22"/>
        </w:rPr>
      </w:pPr>
      <w:r w:rsidRPr="00A51446">
        <w:rPr>
          <w:szCs w:val="22"/>
        </w:rPr>
        <w:t>3.</w:t>
      </w:r>
      <w:r w:rsidRPr="00A51446">
        <w:rPr>
          <w:szCs w:val="22"/>
        </w:rPr>
        <w:tab/>
        <w:t>d</w:t>
      </w:r>
    </w:p>
    <w:p w14:paraId="4C312623" w14:textId="77777777" w:rsidR="00C83254" w:rsidRPr="00A51446" w:rsidRDefault="00C83254" w:rsidP="003D5029">
      <w:pPr>
        <w:ind w:left="567" w:hanging="567"/>
        <w:rPr>
          <w:szCs w:val="22"/>
        </w:rPr>
      </w:pPr>
    </w:p>
    <w:p w14:paraId="1490E881" w14:textId="77777777" w:rsidR="00C83254" w:rsidRPr="00A51446" w:rsidRDefault="00C83254" w:rsidP="003D5029">
      <w:pPr>
        <w:ind w:left="567" w:hanging="567"/>
        <w:rPr>
          <w:szCs w:val="22"/>
        </w:rPr>
      </w:pPr>
      <w:r w:rsidRPr="00A51446">
        <w:rPr>
          <w:szCs w:val="22"/>
        </w:rPr>
        <w:t>Opgave 9.9</w:t>
      </w:r>
    </w:p>
    <w:p w14:paraId="163463E6" w14:textId="0AC7B9BB" w:rsidR="00C83254" w:rsidRPr="00A51446" w:rsidRDefault="00C83254" w:rsidP="00C83254">
      <w:pPr>
        <w:ind w:left="567" w:hanging="567"/>
        <w:rPr>
          <w:szCs w:val="22"/>
        </w:rPr>
      </w:pPr>
      <w:r w:rsidRPr="00A51446">
        <w:rPr>
          <w:szCs w:val="22"/>
        </w:rPr>
        <w:t>1.</w:t>
      </w:r>
      <w:r w:rsidRPr="00A51446">
        <w:rPr>
          <w:szCs w:val="22"/>
        </w:rPr>
        <w:tab/>
        <w:t>d</w:t>
      </w:r>
    </w:p>
    <w:p w14:paraId="72E92985" w14:textId="160C5D08" w:rsidR="00C83254" w:rsidRPr="00A51446" w:rsidRDefault="00C83254" w:rsidP="00C83254">
      <w:pPr>
        <w:ind w:left="567" w:hanging="567"/>
        <w:rPr>
          <w:szCs w:val="22"/>
        </w:rPr>
      </w:pPr>
      <w:r w:rsidRPr="00A51446">
        <w:rPr>
          <w:szCs w:val="22"/>
        </w:rPr>
        <w:t>2.</w:t>
      </w:r>
      <w:r w:rsidRPr="00A51446">
        <w:rPr>
          <w:szCs w:val="22"/>
        </w:rPr>
        <w:tab/>
        <w:t>a</w:t>
      </w:r>
    </w:p>
    <w:p w14:paraId="75EAD1A4" w14:textId="230A4738" w:rsidR="00C83254" w:rsidRPr="00A51446" w:rsidRDefault="00C83254" w:rsidP="00C83254">
      <w:pPr>
        <w:ind w:left="567" w:hanging="567"/>
        <w:rPr>
          <w:szCs w:val="22"/>
        </w:rPr>
      </w:pPr>
      <w:r w:rsidRPr="00A51446">
        <w:rPr>
          <w:szCs w:val="22"/>
        </w:rPr>
        <w:t>3.</w:t>
      </w:r>
      <w:r w:rsidRPr="00A51446">
        <w:rPr>
          <w:szCs w:val="22"/>
        </w:rPr>
        <w:tab/>
        <w:t>c</w:t>
      </w:r>
    </w:p>
    <w:p w14:paraId="4C798A5F" w14:textId="5C5AE18B" w:rsidR="00C83254" w:rsidRPr="00A51446" w:rsidRDefault="00C83254" w:rsidP="00C83254">
      <w:pPr>
        <w:ind w:left="567" w:hanging="567"/>
        <w:rPr>
          <w:szCs w:val="22"/>
        </w:rPr>
      </w:pPr>
      <w:r w:rsidRPr="00A51446">
        <w:rPr>
          <w:szCs w:val="22"/>
        </w:rPr>
        <w:t>4.</w:t>
      </w:r>
      <w:r w:rsidRPr="00A51446">
        <w:rPr>
          <w:szCs w:val="22"/>
        </w:rPr>
        <w:tab/>
        <w:t>a</w:t>
      </w:r>
    </w:p>
    <w:p w14:paraId="6DBE39D9" w14:textId="382C6641" w:rsidR="00C83254" w:rsidRPr="00A51446" w:rsidRDefault="00C83254" w:rsidP="00C83254">
      <w:pPr>
        <w:ind w:left="567" w:hanging="567"/>
        <w:rPr>
          <w:szCs w:val="22"/>
        </w:rPr>
      </w:pPr>
      <w:r w:rsidRPr="00A51446">
        <w:rPr>
          <w:szCs w:val="22"/>
        </w:rPr>
        <w:t>5.</w:t>
      </w:r>
      <w:r w:rsidRPr="00A51446">
        <w:rPr>
          <w:szCs w:val="22"/>
        </w:rPr>
        <w:tab/>
        <w:t>c</w:t>
      </w:r>
    </w:p>
    <w:p w14:paraId="35BE23C8" w14:textId="77777777" w:rsidR="00C83254" w:rsidRPr="00A51446" w:rsidRDefault="00C83254" w:rsidP="003D5029">
      <w:pPr>
        <w:ind w:left="567" w:hanging="567"/>
        <w:rPr>
          <w:szCs w:val="22"/>
        </w:rPr>
      </w:pPr>
    </w:p>
    <w:p w14:paraId="5A6F8380" w14:textId="77777777" w:rsidR="003E5D59" w:rsidRPr="00A51446" w:rsidRDefault="003E5D59" w:rsidP="003D5029">
      <w:pPr>
        <w:ind w:left="567" w:hanging="567"/>
        <w:rPr>
          <w:szCs w:val="22"/>
        </w:rPr>
      </w:pPr>
      <w:r w:rsidRPr="00A51446">
        <w:rPr>
          <w:szCs w:val="22"/>
        </w:rPr>
        <w:t>Opgave 9.10</w:t>
      </w:r>
    </w:p>
    <w:p w14:paraId="0314A929" w14:textId="77777777" w:rsidR="003E5D59" w:rsidRPr="00A51446" w:rsidRDefault="003E5D59" w:rsidP="003E5D59">
      <w:pPr>
        <w:ind w:left="567" w:hanging="567"/>
        <w:rPr>
          <w:szCs w:val="22"/>
        </w:rPr>
      </w:pPr>
      <w:r w:rsidRPr="00A51446">
        <w:rPr>
          <w:szCs w:val="22"/>
        </w:rPr>
        <w:t xml:space="preserve">1. </w:t>
      </w:r>
      <w:r w:rsidRPr="00A51446">
        <w:rPr>
          <w:szCs w:val="22"/>
        </w:rPr>
        <w:tab/>
        <w:t>De drie vereisten voor ontslag op staande voet zijn:</w:t>
      </w:r>
    </w:p>
    <w:p w14:paraId="4AAA2D56" w14:textId="122FEF6A" w:rsidR="003E5D59" w:rsidRPr="00A51446" w:rsidRDefault="003E5D59" w:rsidP="00A51446">
      <w:pPr>
        <w:pStyle w:val="Lijstalinea"/>
        <w:numPr>
          <w:ilvl w:val="0"/>
          <w:numId w:val="5"/>
        </w:numPr>
        <w:ind w:left="851" w:hanging="284"/>
        <w:rPr>
          <w:szCs w:val="22"/>
        </w:rPr>
      </w:pPr>
      <w:r w:rsidRPr="00A51446">
        <w:rPr>
          <w:szCs w:val="22"/>
        </w:rPr>
        <w:t>Er moet sprake zijn van een dringende reden.</w:t>
      </w:r>
    </w:p>
    <w:p w14:paraId="7D9A12DC" w14:textId="44899A6D" w:rsidR="003E5D59" w:rsidRPr="00A51446" w:rsidRDefault="003E5D59" w:rsidP="00A51446">
      <w:pPr>
        <w:pStyle w:val="Lijstalinea"/>
        <w:numPr>
          <w:ilvl w:val="0"/>
          <w:numId w:val="5"/>
        </w:numPr>
        <w:ind w:left="851" w:hanging="284"/>
        <w:rPr>
          <w:szCs w:val="22"/>
        </w:rPr>
      </w:pPr>
      <w:r w:rsidRPr="00A51446">
        <w:rPr>
          <w:szCs w:val="22"/>
        </w:rPr>
        <w:t>Het ontslag moet op staande voet worden geven.</w:t>
      </w:r>
    </w:p>
    <w:p w14:paraId="1AD271DE" w14:textId="775246DF" w:rsidR="003E5D59" w:rsidRPr="00A51446" w:rsidRDefault="003E5D59" w:rsidP="00A51446">
      <w:pPr>
        <w:pStyle w:val="Lijstalinea"/>
        <w:numPr>
          <w:ilvl w:val="0"/>
          <w:numId w:val="5"/>
        </w:numPr>
        <w:ind w:left="851" w:hanging="284"/>
        <w:rPr>
          <w:szCs w:val="22"/>
        </w:rPr>
      </w:pPr>
      <w:r w:rsidRPr="00A51446">
        <w:rPr>
          <w:szCs w:val="22"/>
        </w:rPr>
        <w:t>Er moet sprake zijn van een onverwijlde mededeling van die reden aan de werknemer.</w:t>
      </w:r>
    </w:p>
    <w:p w14:paraId="16671383" w14:textId="77777777" w:rsidR="003E5D59" w:rsidRPr="00A51446" w:rsidRDefault="003E5D59" w:rsidP="003E5D59">
      <w:pPr>
        <w:ind w:left="567" w:hanging="567"/>
        <w:rPr>
          <w:szCs w:val="22"/>
        </w:rPr>
      </w:pPr>
      <w:r w:rsidRPr="00A51446">
        <w:rPr>
          <w:szCs w:val="22"/>
        </w:rPr>
        <w:t xml:space="preserve">2. </w:t>
      </w:r>
      <w:r w:rsidRPr="00A51446">
        <w:rPr>
          <w:szCs w:val="22"/>
        </w:rPr>
        <w:tab/>
        <w:t>Jelle heeft geen recht op een WW-uitkering. Hij kan wel een beroep doen op de Participatiewet.</w:t>
      </w:r>
    </w:p>
    <w:p w14:paraId="0B645578" w14:textId="49FDA7D9" w:rsidR="00C83254" w:rsidRPr="00A51446" w:rsidRDefault="003E5D59" w:rsidP="003E5D59">
      <w:pPr>
        <w:ind w:left="567" w:hanging="567"/>
        <w:rPr>
          <w:szCs w:val="22"/>
        </w:rPr>
      </w:pPr>
      <w:r w:rsidRPr="00A51446">
        <w:rPr>
          <w:szCs w:val="22"/>
        </w:rPr>
        <w:t xml:space="preserve">3. </w:t>
      </w:r>
      <w:r w:rsidRPr="00A51446">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w:t>
      </w:r>
      <w:r w:rsidR="00A51446">
        <w:rPr>
          <w:szCs w:val="22"/>
        </w:rPr>
        <w:t>daadwerkelijk is</w:t>
      </w:r>
      <w:r w:rsidRPr="00A51446">
        <w:rPr>
          <w:szCs w:val="22"/>
        </w:rPr>
        <w:t xml:space="preserve"> geëindigd.</w:t>
      </w:r>
    </w:p>
    <w:p w14:paraId="232F9E02" w14:textId="77777777" w:rsidR="00C83254" w:rsidRPr="00A51446" w:rsidRDefault="00C83254" w:rsidP="003D5029">
      <w:pPr>
        <w:ind w:left="567" w:hanging="567"/>
        <w:rPr>
          <w:szCs w:val="22"/>
        </w:rPr>
      </w:pPr>
    </w:p>
    <w:sectPr w:rsidR="00C83254" w:rsidRPr="00A51446" w:rsidSect="00A514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4468" w14:textId="77777777" w:rsidR="00207232" w:rsidRDefault="00207232" w:rsidP="00F67F63">
      <w:r>
        <w:separator/>
      </w:r>
    </w:p>
  </w:endnote>
  <w:endnote w:type="continuationSeparator" w:id="0">
    <w:p w14:paraId="2F977775" w14:textId="77777777" w:rsidR="00207232" w:rsidRDefault="00207232"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D010" w14:textId="77777777" w:rsidR="001B6E1A" w:rsidRDefault="001B6E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AF52" w14:textId="77777777" w:rsidR="003135B9" w:rsidRPr="00A51446" w:rsidRDefault="003135B9">
    <w:pPr>
      <w:pStyle w:val="Voettekst"/>
      <w:jc w:val="right"/>
      <w:rPr>
        <w:sz w:val="18"/>
        <w:szCs w:val="18"/>
      </w:rPr>
    </w:pPr>
    <w:r w:rsidRPr="00A51446">
      <w:rPr>
        <w:rFonts w:eastAsia="Calibri"/>
        <w:b/>
        <w:sz w:val="18"/>
        <w:szCs w:val="18"/>
      </w:rPr>
      <w:t>© Convoy Uitgevers</w:t>
    </w:r>
    <w:r w:rsidRPr="00A51446">
      <w:rPr>
        <w:rFonts w:eastAsia="Calibri"/>
        <w:b/>
        <w:sz w:val="18"/>
        <w:szCs w:val="18"/>
      </w:rPr>
      <w:tab/>
    </w:r>
    <w:r w:rsidRPr="00A51446">
      <w:rPr>
        <w:rFonts w:eastAsia="Calibri"/>
        <w:b/>
        <w:sz w:val="18"/>
        <w:szCs w:val="18"/>
      </w:rPr>
      <w:tab/>
    </w:r>
    <w:sdt>
      <w:sdtPr>
        <w:rPr>
          <w:sz w:val="18"/>
          <w:szCs w:val="18"/>
        </w:rPr>
        <w:id w:val="-1240322344"/>
        <w:docPartObj>
          <w:docPartGallery w:val="Page Numbers (Bottom of Page)"/>
          <w:docPartUnique/>
        </w:docPartObj>
      </w:sdtPr>
      <w:sdtEndPr/>
      <w:sdtContent>
        <w:r w:rsidR="00FE0C29" w:rsidRPr="00A51446">
          <w:rPr>
            <w:sz w:val="18"/>
            <w:szCs w:val="18"/>
          </w:rPr>
          <w:fldChar w:fldCharType="begin"/>
        </w:r>
        <w:r w:rsidR="00FE0C29" w:rsidRPr="00A51446">
          <w:rPr>
            <w:sz w:val="18"/>
            <w:szCs w:val="18"/>
          </w:rPr>
          <w:instrText>PAGE   \* MERGEFORMAT</w:instrText>
        </w:r>
        <w:r w:rsidR="00FE0C29" w:rsidRPr="00A51446">
          <w:rPr>
            <w:sz w:val="18"/>
            <w:szCs w:val="18"/>
          </w:rPr>
          <w:fldChar w:fldCharType="separate"/>
        </w:r>
        <w:r w:rsidR="003E5D59" w:rsidRPr="00A51446">
          <w:rPr>
            <w:noProof/>
            <w:sz w:val="18"/>
            <w:szCs w:val="18"/>
          </w:rPr>
          <w:t>3</w:t>
        </w:r>
        <w:r w:rsidR="00FE0C29" w:rsidRPr="00A51446">
          <w:rPr>
            <w:noProof/>
            <w:sz w:val="18"/>
            <w:szCs w:val="18"/>
          </w:rPr>
          <w:fldChar w:fldCharType="end"/>
        </w:r>
      </w:sdtContent>
    </w:sdt>
  </w:p>
  <w:p w14:paraId="122BA8D8" w14:textId="77777777" w:rsidR="003135B9" w:rsidRDefault="003135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9845" w14:textId="77777777" w:rsidR="001B6E1A" w:rsidRDefault="001B6E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3874" w14:textId="77777777" w:rsidR="00207232" w:rsidRDefault="00207232" w:rsidP="00F67F63">
      <w:r>
        <w:separator/>
      </w:r>
    </w:p>
  </w:footnote>
  <w:footnote w:type="continuationSeparator" w:id="0">
    <w:p w14:paraId="629B7672" w14:textId="77777777" w:rsidR="00207232" w:rsidRDefault="00207232"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1414" w14:textId="77777777" w:rsidR="001B6E1A" w:rsidRDefault="001B6E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CC1C" w14:textId="410DB2C9" w:rsidR="00FF67BD" w:rsidRPr="00A51446" w:rsidRDefault="00593C36" w:rsidP="006F2151">
    <w:pPr>
      <w:pStyle w:val="Tekstzonderopmaak"/>
      <w:tabs>
        <w:tab w:val="right" w:pos="9214"/>
      </w:tabs>
      <w:ind w:left="708" w:hanging="708"/>
      <w:jc w:val="center"/>
      <w:rPr>
        <w:rFonts w:ascii="Times New Roman" w:hAnsi="Times New Roman"/>
        <w:b/>
        <w:bCs/>
        <w:i/>
        <w:sz w:val="22"/>
        <w:szCs w:val="22"/>
      </w:rPr>
    </w:pPr>
    <w:r w:rsidRPr="00A51446">
      <w:rPr>
        <w:rFonts w:ascii="Times New Roman" w:hAnsi="Times New Roman"/>
        <w:b/>
        <w:bCs/>
        <w:i/>
        <w:sz w:val="22"/>
        <w:szCs w:val="22"/>
      </w:rPr>
      <w:t xml:space="preserve">Uitwerkingen hoofdstuk </w:t>
    </w:r>
    <w:r w:rsidR="00351058" w:rsidRPr="00A51446">
      <w:rPr>
        <w:rFonts w:ascii="Times New Roman" w:hAnsi="Times New Roman"/>
        <w:b/>
        <w:bCs/>
        <w:i/>
        <w:sz w:val="22"/>
        <w:szCs w:val="22"/>
      </w:rPr>
      <w:t>9</w:t>
    </w:r>
    <w:r w:rsidRPr="00A51446">
      <w:rPr>
        <w:rFonts w:ascii="Times New Roman" w:hAnsi="Times New Roman"/>
        <w:b/>
        <w:bCs/>
        <w:i/>
        <w:sz w:val="22"/>
        <w:szCs w:val="22"/>
      </w:rPr>
      <w:t xml:space="preserve"> </w:t>
    </w:r>
    <w:r w:rsidR="006F2151">
      <w:rPr>
        <w:rFonts w:ascii="Times New Roman" w:hAnsi="Times New Roman"/>
        <w:b/>
        <w:bCs/>
        <w:i/>
        <w:sz w:val="22"/>
        <w:szCs w:val="22"/>
      </w:rPr>
      <w:t>PDL</w:t>
    </w:r>
    <w:r w:rsidRPr="00A51446">
      <w:rPr>
        <w:rFonts w:ascii="Times New Roman" w:hAnsi="Times New Roman"/>
        <w:b/>
        <w:bCs/>
        <w:i/>
        <w:sz w:val="22"/>
        <w:szCs w:val="22"/>
      </w:rPr>
      <w:t xml:space="preserve"> ASZ niveau </w:t>
    </w:r>
    <w:r w:rsidR="006F2151">
      <w:rPr>
        <w:rFonts w:ascii="Times New Roman" w:hAnsi="Times New Roman"/>
        <w:b/>
        <w:bCs/>
        <w:i/>
        <w:sz w:val="22"/>
        <w:szCs w:val="22"/>
      </w:rPr>
      <w:t>4</w:t>
    </w:r>
    <w:r w:rsidRPr="00A51446">
      <w:rPr>
        <w:rFonts w:ascii="Times New Roman" w:hAnsi="Times New Roman"/>
        <w:b/>
        <w:bCs/>
        <w:i/>
        <w:sz w:val="22"/>
        <w:szCs w:val="22"/>
      </w:rPr>
      <w:t xml:space="preserve">, </w:t>
    </w:r>
    <w:r w:rsidR="00D43B7C" w:rsidRPr="00A51446">
      <w:rPr>
        <w:rFonts w:ascii="Times New Roman" w:hAnsi="Times New Roman"/>
        <w:b/>
        <w:bCs/>
        <w:i/>
        <w:sz w:val="22"/>
        <w:szCs w:val="22"/>
      </w:rPr>
      <w:t>202</w:t>
    </w:r>
    <w:r w:rsidR="001B6E1A">
      <w:rPr>
        <w:rFonts w:ascii="Times New Roman" w:hAnsi="Times New Roman"/>
        <w:b/>
        <w:bCs/>
        <w:i/>
        <w:sz w:val="22"/>
        <w:szCs w:val="22"/>
      </w:rPr>
      <w:t>1</w:t>
    </w:r>
    <w:r w:rsidR="00D43B7C" w:rsidRPr="00A51446">
      <w:rPr>
        <w:rFonts w:ascii="Times New Roman" w:hAnsi="Times New Roman"/>
        <w:b/>
        <w:bCs/>
        <w:i/>
        <w:sz w:val="22"/>
        <w:szCs w:val="22"/>
      </w:rPr>
      <w:t>/202</w:t>
    </w:r>
    <w:r w:rsidR="001B6E1A">
      <w:rPr>
        <w:rFonts w:ascii="Times New Roman" w:hAnsi="Times New Roman"/>
        <w:b/>
        <w:bCs/>
        <w:i/>
        <w:sz w:val="22"/>
        <w:szCs w:val="22"/>
      </w:rPr>
      <w:t>2</w:t>
    </w:r>
  </w:p>
  <w:p w14:paraId="45E83E90" w14:textId="77777777" w:rsidR="003135B9" w:rsidRDefault="003135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AD4B" w14:textId="77777777" w:rsidR="001B6E1A" w:rsidRDefault="001B6E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1E3DAF"/>
    <w:multiLevelType w:val="hybridMultilevel"/>
    <w:tmpl w:val="5D700E84"/>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FF2D43"/>
    <w:multiLevelType w:val="hybridMultilevel"/>
    <w:tmpl w:val="50484634"/>
    <w:lvl w:ilvl="0" w:tplc="3B2A3060">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FF"/>
    <w:rsid w:val="00011FEA"/>
    <w:rsid w:val="00077336"/>
    <w:rsid w:val="000F63DA"/>
    <w:rsid w:val="000F6708"/>
    <w:rsid w:val="00130FB4"/>
    <w:rsid w:val="00144D5B"/>
    <w:rsid w:val="001B6E1A"/>
    <w:rsid w:val="001F5E0B"/>
    <w:rsid w:val="00207232"/>
    <w:rsid w:val="00216BC8"/>
    <w:rsid w:val="0023520D"/>
    <w:rsid w:val="002501F5"/>
    <w:rsid w:val="002820F2"/>
    <w:rsid w:val="00285DCB"/>
    <w:rsid w:val="003135B9"/>
    <w:rsid w:val="003461BC"/>
    <w:rsid w:val="00351058"/>
    <w:rsid w:val="003916DE"/>
    <w:rsid w:val="003D5029"/>
    <w:rsid w:val="003D5EF2"/>
    <w:rsid w:val="003E5D59"/>
    <w:rsid w:val="004331AA"/>
    <w:rsid w:val="0047206C"/>
    <w:rsid w:val="00476214"/>
    <w:rsid w:val="00515A5B"/>
    <w:rsid w:val="00541909"/>
    <w:rsid w:val="005548E2"/>
    <w:rsid w:val="00557604"/>
    <w:rsid w:val="00593C36"/>
    <w:rsid w:val="005B3649"/>
    <w:rsid w:val="005D13AA"/>
    <w:rsid w:val="00626C6C"/>
    <w:rsid w:val="00637CE5"/>
    <w:rsid w:val="00644B7F"/>
    <w:rsid w:val="00674542"/>
    <w:rsid w:val="006F2151"/>
    <w:rsid w:val="00735B6A"/>
    <w:rsid w:val="00741305"/>
    <w:rsid w:val="00743746"/>
    <w:rsid w:val="0074482A"/>
    <w:rsid w:val="00746A85"/>
    <w:rsid w:val="00763B46"/>
    <w:rsid w:val="00765A33"/>
    <w:rsid w:val="007C518F"/>
    <w:rsid w:val="007C75FF"/>
    <w:rsid w:val="007D0294"/>
    <w:rsid w:val="007D42AE"/>
    <w:rsid w:val="00807CC2"/>
    <w:rsid w:val="00812EAB"/>
    <w:rsid w:val="00815FF5"/>
    <w:rsid w:val="00867023"/>
    <w:rsid w:val="008A3875"/>
    <w:rsid w:val="00915C28"/>
    <w:rsid w:val="00934728"/>
    <w:rsid w:val="00945367"/>
    <w:rsid w:val="00964289"/>
    <w:rsid w:val="00980615"/>
    <w:rsid w:val="009D7650"/>
    <w:rsid w:val="009F3856"/>
    <w:rsid w:val="00A07FBA"/>
    <w:rsid w:val="00A51446"/>
    <w:rsid w:val="00A62B9C"/>
    <w:rsid w:val="00A839A0"/>
    <w:rsid w:val="00AF5BB6"/>
    <w:rsid w:val="00B17B88"/>
    <w:rsid w:val="00B3117A"/>
    <w:rsid w:val="00B35BB0"/>
    <w:rsid w:val="00B66045"/>
    <w:rsid w:val="00B81E86"/>
    <w:rsid w:val="00BD6316"/>
    <w:rsid w:val="00C83254"/>
    <w:rsid w:val="00C84C8A"/>
    <w:rsid w:val="00C951E4"/>
    <w:rsid w:val="00CC0960"/>
    <w:rsid w:val="00D22B5F"/>
    <w:rsid w:val="00D43B7C"/>
    <w:rsid w:val="00D800A1"/>
    <w:rsid w:val="00DA6B11"/>
    <w:rsid w:val="00DB7752"/>
    <w:rsid w:val="00DF2705"/>
    <w:rsid w:val="00E2597F"/>
    <w:rsid w:val="00E543A2"/>
    <w:rsid w:val="00E7508C"/>
    <w:rsid w:val="00ED4F7B"/>
    <w:rsid w:val="00ED5B90"/>
    <w:rsid w:val="00F1473B"/>
    <w:rsid w:val="00F320D2"/>
    <w:rsid w:val="00F32A48"/>
    <w:rsid w:val="00F67B21"/>
    <w:rsid w:val="00F67F63"/>
    <w:rsid w:val="00F85B85"/>
    <w:rsid w:val="00FE0C29"/>
    <w:rsid w:val="00FF59C8"/>
    <w:rsid w:val="00FF67B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633F"/>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B31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117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9373-2BD6-4F02-8A33-D80CECDD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1:20:00Z</cp:lastPrinted>
  <dcterms:created xsi:type="dcterms:W3CDTF">2021-05-18T20:13:00Z</dcterms:created>
  <dcterms:modified xsi:type="dcterms:W3CDTF">2021-05-18T20:13:00Z</dcterms:modified>
</cp:coreProperties>
</file>